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055D89A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7075676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630E02E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2B91982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0B86FA4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543BE45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18B384B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39F759A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6136B76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ernando Cândido da Silv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0, 256, 269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0B26C78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69C263F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618191E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42C669D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50D61AD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8843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2291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